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7680" w14:textId="77777777" w:rsidR="00D12E16" w:rsidRDefault="00D12E16"/>
    <w:p w14:paraId="039AEA8A" w14:textId="77777777" w:rsidR="00B00C5F" w:rsidRPr="00545C4E" w:rsidRDefault="00B00C5F" w:rsidP="00B00C5F">
      <w:pPr>
        <w:rPr>
          <w:b/>
        </w:rPr>
      </w:pPr>
      <w:r>
        <w:rPr>
          <w:b/>
        </w:rPr>
        <w:t xml:space="preserve">ACL RECONSTRUCTION </w:t>
      </w:r>
      <w:r w:rsidR="00136E20">
        <w:rPr>
          <w:b/>
        </w:rPr>
        <w:t>WITH PATELLAR TENDON AUTOGRAFT</w:t>
      </w:r>
      <w:r>
        <w:rPr>
          <w:b/>
        </w:rPr>
        <w:t xml:space="preserve"> GRAFT </w:t>
      </w:r>
      <w:r>
        <w:rPr>
          <w:b/>
          <w:u w:val="single"/>
        </w:rPr>
        <w:t>WITH</w:t>
      </w:r>
      <w:r>
        <w:rPr>
          <w:b/>
        </w:rPr>
        <w:t xml:space="preserve"> MENISCAL REPAIR</w:t>
      </w:r>
    </w:p>
    <w:p w14:paraId="69246208" w14:textId="77777777" w:rsidR="00B00C5F" w:rsidRDefault="00B00C5F" w:rsidP="00B00C5F">
      <w:pPr>
        <w:rPr>
          <w:b/>
        </w:rPr>
      </w:pPr>
      <w:r>
        <w:rPr>
          <w:b/>
        </w:rPr>
        <w:t>POST-OP INSTRUCTIONS AND REHAB PROTOCOL</w:t>
      </w:r>
    </w:p>
    <w:p w14:paraId="33D1CC10" w14:textId="77777777" w:rsidR="00B00C5F" w:rsidRDefault="00B00C5F" w:rsidP="00B00C5F">
      <w:pPr>
        <w:rPr>
          <w:b/>
        </w:rPr>
      </w:pPr>
    </w:p>
    <w:p w14:paraId="128E3EA8" w14:textId="77777777" w:rsidR="00276CA0" w:rsidRPr="00C950EE" w:rsidRDefault="00276CA0" w:rsidP="00276CA0">
      <w:r w:rsidRPr="00C950EE">
        <w:t>This protocol has been developed for the patient following Anterior Cruciate Ligament (ACL) reconstruction. This protocol may vary in length, aggressiveness and return to sports/activities depending on factors such as: concomitant procedures or additional injuries seen at the time of surgery, primary vs revision surgery</w:t>
      </w:r>
      <w:r>
        <w:t xml:space="preserve"> and </w:t>
      </w:r>
      <w:r w:rsidRPr="00C950EE">
        <w:t>desired activity level/sport</w:t>
      </w:r>
      <w:r>
        <w:t>.</w:t>
      </w:r>
    </w:p>
    <w:p w14:paraId="76067963" w14:textId="77777777" w:rsidR="00276CA0" w:rsidRPr="00C950EE" w:rsidRDefault="00276CA0" w:rsidP="00276CA0"/>
    <w:p w14:paraId="716BBA4E" w14:textId="77777777" w:rsidR="00276CA0" w:rsidRDefault="00276CA0" w:rsidP="00276CA0">
      <w:r w:rsidRPr="00C950EE">
        <w:t>The goal of this rehabilitation plan is to facilitate return to the pre-injury level of function.  Return to activity and sports depend upon multiple factors. Some factors, such as time and graft incorporation are factors outside of our control. Return to sports and cutting activities is allowed after the patient achieves adequate flexibility, strength and endurance of the knee that is equal to at least approximately 90% of the other side. Generally this occurs around 9 months from the time of the operation.</w:t>
      </w:r>
    </w:p>
    <w:p w14:paraId="4CD73F8A" w14:textId="77777777" w:rsidR="00276CA0" w:rsidRDefault="00276CA0" w:rsidP="00B00C5F">
      <w:pPr>
        <w:rPr>
          <w:b/>
        </w:rPr>
      </w:pPr>
    </w:p>
    <w:p w14:paraId="78AD7F0D" w14:textId="77777777" w:rsidR="00276CA0" w:rsidRDefault="00276CA0" w:rsidP="00276CA0">
      <w:pPr>
        <w:rPr>
          <w:b/>
          <w:bCs/>
          <w:u w:val="single"/>
        </w:rPr>
      </w:pPr>
      <w:r>
        <w:rPr>
          <w:b/>
          <w:bCs/>
          <w:u w:val="single"/>
        </w:rPr>
        <w:t>For patients at a glance:</w:t>
      </w:r>
    </w:p>
    <w:p w14:paraId="32F00178" w14:textId="77777777" w:rsidR="00276CA0" w:rsidRPr="00D5697C" w:rsidRDefault="00276CA0" w:rsidP="00276CA0">
      <w:pPr>
        <w:rPr>
          <w:sz w:val="24"/>
          <w:szCs w:val="24"/>
        </w:rPr>
      </w:pPr>
      <w:r w:rsidRPr="00D5697C">
        <w:rPr>
          <w:sz w:val="24"/>
          <w:szCs w:val="24"/>
        </w:rPr>
        <w:t xml:space="preserve">-The first </w:t>
      </w:r>
      <w:r>
        <w:rPr>
          <w:sz w:val="24"/>
          <w:szCs w:val="24"/>
        </w:rPr>
        <w:t>72</w:t>
      </w:r>
      <w:r w:rsidRPr="00D5697C">
        <w:rPr>
          <w:sz w:val="24"/>
          <w:szCs w:val="24"/>
        </w:rPr>
        <w:t xml:space="preserve"> hours after surgery should generally be spent resting and recovering. Elevate your operative leg above your heart level as much as possible for the first couple days to help control pain and swelling</w:t>
      </w:r>
      <w:r>
        <w:rPr>
          <w:sz w:val="24"/>
          <w:szCs w:val="24"/>
        </w:rPr>
        <w:t>.</w:t>
      </w:r>
    </w:p>
    <w:p w14:paraId="3C753A3A" w14:textId="77777777" w:rsidR="00276CA0" w:rsidRPr="00D5697C" w:rsidRDefault="00276CA0" w:rsidP="00276CA0">
      <w:pPr>
        <w:rPr>
          <w:sz w:val="24"/>
          <w:szCs w:val="24"/>
        </w:rPr>
      </w:pPr>
      <w:r w:rsidRPr="00D5697C">
        <w:rPr>
          <w:sz w:val="24"/>
          <w:szCs w:val="24"/>
        </w:rPr>
        <w:t xml:space="preserve">-Use the prescribed ice machine or ice bags 30 minutes every couple </w:t>
      </w:r>
      <w:proofErr w:type="gramStart"/>
      <w:r w:rsidRPr="00D5697C">
        <w:rPr>
          <w:sz w:val="24"/>
          <w:szCs w:val="24"/>
        </w:rPr>
        <w:t>hours</w:t>
      </w:r>
      <w:proofErr w:type="gramEnd"/>
      <w:r w:rsidRPr="00D5697C">
        <w:rPr>
          <w:sz w:val="24"/>
          <w:szCs w:val="24"/>
        </w:rPr>
        <w:t xml:space="preserve"> to control pain/swelling</w:t>
      </w:r>
    </w:p>
    <w:p w14:paraId="7847908B" w14:textId="77777777" w:rsidR="00276CA0" w:rsidRPr="00D5697C" w:rsidRDefault="00276CA0" w:rsidP="00276CA0">
      <w:pPr>
        <w:rPr>
          <w:sz w:val="24"/>
          <w:szCs w:val="24"/>
        </w:rPr>
      </w:pPr>
      <w:r w:rsidRPr="00D5697C">
        <w:rPr>
          <w:sz w:val="24"/>
          <w:szCs w:val="24"/>
        </w:rPr>
        <w:t>-</w:t>
      </w:r>
      <w:r w:rsidRPr="00D5697C">
        <w:rPr>
          <w:b/>
          <w:sz w:val="24"/>
          <w:szCs w:val="24"/>
        </w:rPr>
        <w:t>Take 1 tablet (325 mg) of aspirin per day</w:t>
      </w:r>
      <w:r w:rsidRPr="00D5697C">
        <w:rPr>
          <w:sz w:val="24"/>
          <w:szCs w:val="24"/>
        </w:rPr>
        <w:t xml:space="preserve">, starting the day after surgery and continuing </w:t>
      </w:r>
      <w:r w:rsidRPr="00D5697C">
        <w:rPr>
          <w:b/>
          <w:sz w:val="24"/>
          <w:szCs w:val="24"/>
        </w:rPr>
        <w:t>for 2 weeks</w:t>
      </w:r>
      <w:r w:rsidRPr="00D5697C">
        <w:rPr>
          <w:sz w:val="24"/>
          <w:szCs w:val="24"/>
        </w:rPr>
        <w:t xml:space="preserve">. This is </w:t>
      </w:r>
      <w:r w:rsidRPr="00D5697C">
        <w:rPr>
          <w:sz w:val="24"/>
          <w:szCs w:val="24"/>
        </w:rPr>
        <w:tab/>
        <w:t xml:space="preserve">done to decrease the risk of blood clots. If there is personal history of blood clots or if there is any known condition that makes you more susceptible to blood </w:t>
      </w:r>
      <w:proofErr w:type="gramStart"/>
      <w:r w:rsidRPr="00D5697C">
        <w:rPr>
          <w:sz w:val="24"/>
          <w:szCs w:val="24"/>
        </w:rPr>
        <w:t>clots</w:t>
      </w:r>
      <w:proofErr w:type="gramEnd"/>
      <w:r w:rsidRPr="00D5697C">
        <w:rPr>
          <w:sz w:val="24"/>
          <w:szCs w:val="24"/>
        </w:rPr>
        <w:t xml:space="preserve"> please let Dr. Hazelwood know.</w:t>
      </w:r>
    </w:p>
    <w:p w14:paraId="6C811DA7" w14:textId="77777777" w:rsidR="00276CA0" w:rsidRPr="00D5697C" w:rsidRDefault="00276CA0" w:rsidP="00276CA0">
      <w:pPr>
        <w:rPr>
          <w:sz w:val="24"/>
          <w:szCs w:val="24"/>
        </w:rPr>
      </w:pPr>
      <w:r w:rsidRPr="00D5697C">
        <w:rPr>
          <w:sz w:val="24"/>
          <w:szCs w:val="24"/>
        </w:rPr>
        <w:t xml:space="preserve">- If you had a </w:t>
      </w:r>
      <w:r w:rsidRPr="00D5697C">
        <w:rPr>
          <w:b/>
          <w:sz w:val="24"/>
          <w:szCs w:val="24"/>
        </w:rPr>
        <w:t>nerve block at the time of surgery, it usually wears off 12-24 hrs post-operatively</w:t>
      </w:r>
      <w:r w:rsidRPr="00D5697C">
        <w:rPr>
          <w:sz w:val="24"/>
          <w:szCs w:val="24"/>
        </w:rPr>
        <w:t xml:space="preserve">. It is normal to have some numbness in the leg the first few days after surgery as a result. </w:t>
      </w:r>
      <w:r w:rsidRPr="00C950EE">
        <w:rPr>
          <w:bCs/>
          <w:sz w:val="24"/>
          <w:szCs w:val="24"/>
        </w:rPr>
        <w:t>The first night after surgery take pain medication before going to bed as the nerve block will often wear off during the night.</w:t>
      </w:r>
    </w:p>
    <w:p w14:paraId="305B84EF" w14:textId="77777777" w:rsidR="00276CA0" w:rsidRPr="00D5697C" w:rsidRDefault="00276CA0" w:rsidP="00276CA0">
      <w:pPr>
        <w:rPr>
          <w:sz w:val="24"/>
          <w:szCs w:val="24"/>
        </w:rPr>
      </w:pPr>
      <w:r w:rsidRPr="00D5697C">
        <w:rPr>
          <w:sz w:val="24"/>
          <w:szCs w:val="24"/>
        </w:rPr>
        <w:t>-</w:t>
      </w:r>
      <w:r>
        <w:rPr>
          <w:b/>
          <w:bCs/>
          <w:sz w:val="24"/>
          <w:szCs w:val="24"/>
        </w:rPr>
        <w:t xml:space="preserve">Pain Control: </w:t>
      </w:r>
      <w:r w:rsidRPr="00D5697C">
        <w:rPr>
          <w:sz w:val="24"/>
          <w:szCs w:val="24"/>
        </w:rPr>
        <w:t>Take the pain medication as prescribed. You make supplement your pain medication with over the counter Tylenol and Ibuprofen. Please make sure you are not exceeding recommended doses (4 gm of Tylenol per 24 hour).</w:t>
      </w:r>
    </w:p>
    <w:p w14:paraId="420782A4" w14:textId="77777777" w:rsidR="00276CA0" w:rsidRPr="00D5697C" w:rsidRDefault="00276CA0" w:rsidP="00276CA0">
      <w:pPr>
        <w:rPr>
          <w:sz w:val="24"/>
          <w:szCs w:val="24"/>
        </w:rPr>
      </w:pPr>
      <w:r w:rsidRPr="00D5697C">
        <w:rPr>
          <w:sz w:val="24"/>
          <w:szCs w:val="24"/>
        </w:rPr>
        <w:t>-</w:t>
      </w:r>
      <w:r w:rsidRPr="000E50C0">
        <w:rPr>
          <w:b/>
          <w:bCs/>
          <w:sz w:val="24"/>
          <w:szCs w:val="24"/>
        </w:rPr>
        <w:t>Dressing</w:t>
      </w:r>
      <w:r w:rsidRPr="00D5697C">
        <w:rPr>
          <w:sz w:val="24"/>
          <w:szCs w:val="24"/>
        </w:rPr>
        <w:t xml:space="preserve"> may be removed 3 days after surgery, but keep the steri-strips in place. Try to keep the wound as dry as possible until follow-up. </w:t>
      </w:r>
    </w:p>
    <w:p w14:paraId="352BA1CC" w14:textId="77777777" w:rsidR="00276CA0" w:rsidRPr="00D5697C" w:rsidRDefault="00276CA0" w:rsidP="00276CA0">
      <w:pPr>
        <w:rPr>
          <w:sz w:val="24"/>
          <w:szCs w:val="24"/>
        </w:rPr>
      </w:pPr>
      <w:r w:rsidRPr="00D5697C">
        <w:rPr>
          <w:sz w:val="24"/>
          <w:szCs w:val="24"/>
        </w:rPr>
        <w:t xml:space="preserve">-It is ok to shower after surgery, but keep the dressings and incision wrapped with saran wrap or something </w:t>
      </w:r>
      <w:r w:rsidRPr="00D5697C">
        <w:rPr>
          <w:sz w:val="24"/>
          <w:szCs w:val="24"/>
        </w:rPr>
        <w:tab/>
        <w:t xml:space="preserve">similar. When in the shower, do not scrub or soak the incisions. Just let </w:t>
      </w:r>
      <w:r w:rsidRPr="00D5697C">
        <w:rPr>
          <w:sz w:val="24"/>
          <w:szCs w:val="24"/>
        </w:rPr>
        <w:lastRenderedPageBreak/>
        <w:t>soap/water run over the knee and pat dry. Do not submerge incisions in bath or pool until fully healed (3-4 weeks).</w:t>
      </w:r>
    </w:p>
    <w:p w14:paraId="65EAEF3E" w14:textId="77777777" w:rsidR="00276CA0" w:rsidRPr="00D5697C" w:rsidRDefault="00276CA0" w:rsidP="00276CA0">
      <w:pPr>
        <w:rPr>
          <w:sz w:val="24"/>
          <w:szCs w:val="24"/>
        </w:rPr>
      </w:pPr>
      <w:r w:rsidRPr="00D5697C">
        <w:rPr>
          <w:sz w:val="24"/>
          <w:szCs w:val="24"/>
        </w:rPr>
        <w:t>-</w:t>
      </w:r>
      <w:r w:rsidRPr="008E1D7F">
        <w:rPr>
          <w:b/>
          <w:bCs/>
          <w:sz w:val="24"/>
          <w:szCs w:val="24"/>
        </w:rPr>
        <w:t>Physical therapy</w:t>
      </w:r>
      <w:r w:rsidRPr="00D5697C">
        <w:rPr>
          <w:sz w:val="24"/>
          <w:szCs w:val="24"/>
        </w:rPr>
        <w:t xml:space="preserve"> should begin </w:t>
      </w:r>
      <w:r>
        <w:rPr>
          <w:sz w:val="24"/>
          <w:szCs w:val="24"/>
        </w:rPr>
        <w:t>within one week</w:t>
      </w:r>
      <w:r w:rsidRPr="00D5697C">
        <w:rPr>
          <w:sz w:val="24"/>
          <w:szCs w:val="24"/>
        </w:rPr>
        <w:t xml:space="preserve"> following surgery. </w:t>
      </w:r>
    </w:p>
    <w:p w14:paraId="00E8F917" w14:textId="77777777" w:rsidR="00276CA0" w:rsidRPr="00D5697C" w:rsidRDefault="00276CA0" w:rsidP="00276CA0">
      <w:pPr>
        <w:rPr>
          <w:sz w:val="24"/>
          <w:szCs w:val="24"/>
        </w:rPr>
      </w:pPr>
      <w:r w:rsidRPr="00D5697C">
        <w:rPr>
          <w:sz w:val="24"/>
          <w:szCs w:val="24"/>
        </w:rPr>
        <w:t xml:space="preserve">-You will be </w:t>
      </w:r>
      <w:r w:rsidRPr="00AF2A4A">
        <w:rPr>
          <w:b/>
          <w:bCs/>
          <w:sz w:val="24"/>
          <w:szCs w:val="24"/>
        </w:rPr>
        <w:t>non</w:t>
      </w:r>
      <w:r>
        <w:rPr>
          <w:b/>
          <w:bCs/>
          <w:sz w:val="24"/>
          <w:szCs w:val="24"/>
        </w:rPr>
        <w:t>-</w:t>
      </w:r>
      <w:r w:rsidRPr="00AF2A4A">
        <w:rPr>
          <w:b/>
          <w:bCs/>
          <w:sz w:val="24"/>
          <w:szCs w:val="24"/>
        </w:rPr>
        <w:t>weight bearing</w:t>
      </w:r>
      <w:r w:rsidRPr="00D5697C">
        <w:rPr>
          <w:sz w:val="24"/>
          <w:szCs w:val="24"/>
        </w:rPr>
        <w:t xml:space="preserve"> </w:t>
      </w:r>
      <w:r>
        <w:rPr>
          <w:sz w:val="24"/>
          <w:szCs w:val="24"/>
        </w:rPr>
        <w:t xml:space="preserve">with crutches for </w:t>
      </w:r>
      <w:r w:rsidRPr="00D5697C">
        <w:rPr>
          <w:sz w:val="24"/>
          <w:szCs w:val="24"/>
        </w:rPr>
        <w:t>the first 2 weeks. 2 weeks after surgery weight bearing will be increased as directed.</w:t>
      </w:r>
    </w:p>
    <w:p w14:paraId="04A8997D" w14:textId="77777777" w:rsidR="00276CA0" w:rsidRPr="00D5697C" w:rsidRDefault="00276CA0" w:rsidP="00276CA0">
      <w:pPr>
        <w:rPr>
          <w:sz w:val="24"/>
          <w:szCs w:val="24"/>
        </w:rPr>
      </w:pPr>
      <w:r w:rsidRPr="00D5697C">
        <w:rPr>
          <w:sz w:val="24"/>
          <w:szCs w:val="24"/>
        </w:rPr>
        <w:t>-</w:t>
      </w:r>
      <w:r>
        <w:rPr>
          <w:b/>
          <w:bCs/>
          <w:sz w:val="24"/>
          <w:szCs w:val="24"/>
        </w:rPr>
        <w:t xml:space="preserve">Brace Use: </w:t>
      </w:r>
      <w:r w:rsidRPr="00D5697C">
        <w:rPr>
          <w:sz w:val="24"/>
          <w:szCs w:val="24"/>
        </w:rPr>
        <w:t xml:space="preserve">Use the brace at all times except showering and doing your physical therapy exercises for the first 4 weeks. The range of motion on your brace should be set from 0-90 degrees. You will continue to use the brace for walking </w:t>
      </w:r>
      <w:r>
        <w:rPr>
          <w:sz w:val="24"/>
          <w:szCs w:val="24"/>
        </w:rPr>
        <w:t xml:space="preserve">only </w:t>
      </w:r>
      <w:r w:rsidRPr="00D5697C">
        <w:rPr>
          <w:sz w:val="24"/>
          <w:szCs w:val="24"/>
        </w:rPr>
        <w:t xml:space="preserve">until post op week 6. </w:t>
      </w:r>
    </w:p>
    <w:p w14:paraId="5314F161" w14:textId="77777777" w:rsidR="00276CA0" w:rsidRDefault="00276CA0" w:rsidP="00276CA0">
      <w:pPr>
        <w:rPr>
          <w:sz w:val="24"/>
          <w:szCs w:val="24"/>
        </w:rPr>
      </w:pPr>
      <w:r w:rsidRPr="00D5697C">
        <w:rPr>
          <w:sz w:val="24"/>
          <w:szCs w:val="24"/>
        </w:rPr>
        <w:t>-</w:t>
      </w:r>
      <w:r w:rsidRPr="00AF2A4A">
        <w:rPr>
          <w:b/>
          <w:bCs/>
          <w:sz w:val="24"/>
          <w:szCs w:val="24"/>
        </w:rPr>
        <w:t>Return to driving</w:t>
      </w:r>
      <w:r>
        <w:rPr>
          <w:sz w:val="24"/>
          <w:szCs w:val="24"/>
        </w:rPr>
        <w:t>:</w:t>
      </w:r>
      <w:r w:rsidRPr="00D5697C">
        <w:rPr>
          <w:sz w:val="24"/>
          <w:szCs w:val="24"/>
        </w:rPr>
        <w:t xml:space="preserve"> There is no conclusive data to guide the exact time when it is safe to return to driving. You cannot drive while still on narcotic pain medications. In general, there should be adequate range of motion of the knee, minimal pain/swelling, and enough strength in the leg to allow you to quickly brake if needed.</w:t>
      </w:r>
    </w:p>
    <w:p w14:paraId="657CF893" w14:textId="77777777" w:rsidR="00276CA0" w:rsidRPr="00276CA0" w:rsidRDefault="00276CA0" w:rsidP="00276CA0">
      <w:pPr>
        <w:rPr>
          <w:sz w:val="24"/>
          <w:szCs w:val="24"/>
        </w:rPr>
      </w:pPr>
      <w:r>
        <w:rPr>
          <w:sz w:val="24"/>
          <w:szCs w:val="24"/>
        </w:rPr>
        <w:t>-</w:t>
      </w:r>
      <w:r>
        <w:rPr>
          <w:b/>
          <w:bCs/>
          <w:sz w:val="24"/>
          <w:szCs w:val="24"/>
        </w:rPr>
        <w:t xml:space="preserve">Stairs: </w:t>
      </w:r>
      <w:r>
        <w:rPr>
          <w:sz w:val="24"/>
          <w:szCs w:val="24"/>
        </w:rPr>
        <w:t>When going up stairs, lead with non-surgical side, when going down stairs lead with crutches and surgical side.</w:t>
      </w:r>
    </w:p>
    <w:p w14:paraId="0659144B" w14:textId="77777777" w:rsidR="00B00C5F" w:rsidRDefault="00B00C5F" w:rsidP="00B00C5F">
      <w:pPr>
        <w:rPr>
          <w:sz w:val="18"/>
          <w:szCs w:val="18"/>
        </w:rPr>
      </w:pPr>
    </w:p>
    <w:p w14:paraId="226C4283" w14:textId="77777777" w:rsidR="00B00C5F" w:rsidRPr="00276CA0" w:rsidRDefault="00B00C5F" w:rsidP="00B00C5F">
      <w:pPr>
        <w:rPr>
          <w:rFonts w:cstheme="minorHAnsi"/>
        </w:rPr>
      </w:pPr>
      <w:r w:rsidRPr="00276CA0">
        <w:rPr>
          <w:rFonts w:cstheme="minorHAnsi"/>
          <w:b/>
        </w:rPr>
        <w:t xml:space="preserve">I. </w:t>
      </w:r>
      <w:r w:rsidRPr="00276CA0">
        <w:rPr>
          <w:rFonts w:cstheme="minorHAnsi"/>
          <w:b/>
        </w:rPr>
        <w:tab/>
      </w:r>
      <w:r w:rsidRPr="00276CA0">
        <w:rPr>
          <w:rFonts w:cstheme="minorHAnsi"/>
          <w:b/>
          <w:u w:val="single"/>
        </w:rPr>
        <w:t>Rehabilitation Protocol 0-6 Weeks Post-Op</w:t>
      </w:r>
    </w:p>
    <w:p w14:paraId="2E405716" w14:textId="77777777" w:rsidR="00B00C5F" w:rsidRPr="00276CA0" w:rsidRDefault="00B00C5F" w:rsidP="00B00C5F">
      <w:pPr>
        <w:rPr>
          <w:rFonts w:cstheme="minorHAnsi"/>
        </w:rPr>
      </w:pPr>
      <w:r w:rsidRPr="00276CA0">
        <w:rPr>
          <w:rFonts w:cstheme="minorHAnsi"/>
        </w:rPr>
        <w:tab/>
        <w:t>a.</w:t>
      </w:r>
      <w:r w:rsidRPr="00276CA0">
        <w:rPr>
          <w:rFonts w:cstheme="minorHAnsi"/>
        </w:rPr>
        <w:tab/>
      </w:r>
      <w:r w:rsidRPr="00276CA0">
        <w:rPr>
          <w:rFonts w:cstheme="minorHAnsi"/>
          <w:b/>
          <w:bCs/>
        </w:rPr>
        <w:t>Range of motion</w:t>
      </w:r>
      <w:r w:rsidR="00276CA0">
        <w:rPr>
          <w:rFonts w:cstheme="minorHAnsi"/>
          <w:b/>
          <w:bCs/>
        </w:rPr>
        <w:t>:</w:t>
      </w:r>
      <w:r w:rsidRPr="00276CA0">
        <w:rPr>
          <w:rFonts w:cstheme="minorHAnsi"/>
        </w:rPr>
        <w:t xml:space="preserve"> goal</w:t>
      </w:r>
      <w:r w:rsidR="00276CA0">
        <w:rPr>
          <w:rFonts w:cstheme="minorHAnsi"/>
        </w:rPr>
        <w:t xml:space="preserve"> </w:t>
      </w:r>
      <w:r w:rsidRPr="00276CA0">
        <w:rPr>
          <w:rFonts w:cstheme="minorHAnsi"/>
        </w:rPr>
        <w:t xml:space="preserve">0-90 by two weeks post-operatively. </w:t>
      </w:r>
      <w:r w:rsidRPr="00276CA0">
        <w:rPr>
          <w:rFonts w:cstheme="minorHAnsi"/>
          <w:b/>
        </w:rPr>
        <w:t>Emphasize full</w:t>
      </w:r>
    </w:p>
    <w:p w14:paraId="7559A302" w14:textId="77777777" w:rsidR="00B00C5F" w:rsidRPr="00276CA0" w:rsidRDefault="00B00C5F" w:rsidP="00B00C5F">
      <w:pPr>
        <w:rPr>
          <w:rFonts w:cstheme="minorHAnsi"/>
        </w:rPr>
      </w:pPr>
      <w:r w:rsidRPr="00276CA0">
        <w:rPr>
          <w:rFonts w:cstheme="minorHAnsi"/>
        </w:rPr>
        <w:tab/>
      </w:r>
      <w:r w:rsidRPr="00276CA0">
        <w:rPr>
          <w:rFonts w:cstheme="minorHAnsi"/>
        </w:rPr>
        <w:tab/>
      </w:r>
      <w:r w:rsidR="00276CA0">
        <w:rPr>
          <w:b/>
        </w:rPr>
        <w:t>Weeks 2-4</w:t>
      </w:r>
      <w:r w:rsidR="00276CA0">
        <w:rPr>
          <w:bCs/>
        </w:rPr>
        <w:t xml:space="preserve">: ROM 0-120. </w:t>
      </w:r>
      <w:r w:rsidR="00276CA0" w:rsidRPr="000E50C0">
        <w:rPr>
          <w:b/>
        </w:rPr>
        <w:t>Weeks 4-6</w:t>
      </w:r>
      <w:r w:rsidR="00276CA0">
        <w:rPr>
          <w:bCs/>
        </w:rPr>
        <w:t>: advance ROM as tolerated</w:t>
      </w:r>
    </w:p>
    <w:p w14:paraId="0ACF7087" w14:textId="77777777" w:rsidR="00DF34A5" w:rsidRPr="00276CA0" w:rsidRDefault="00B00C5F" w:rsidP="00B00C5F">
      <w:pPr>
        <w:rPr>
          <w:rFonts w:cstheme="minorHAnsi"/>
        </w:rPr>
      </w:pPr>
      <w:r w:rsidRPr="00276CA0">
        <w:rPr>
          <w:rFonts w:cstheme="minorHAnsi"/>
        </w:rPr>
        <w:tab/>
      </w:r>
      <w:r w:rsidRPr="00276CA0">
        <w:rPr>
          <w:rFonts w:cstheme="minorHAnsi"/>
        </w:rPr>
        <w:tab/>
        <w:t>i.</w:t>
      </w:r>
      <w:r w:rsidRPr="00276CA0">
        <w:rPr>
          <w:rFonts w:cstheme="minorHAnsi"/>
        </w:rPr>
        <w:tab/>
      </w:r>
      <w:r w:rsidRPr="00276CA0">
        <w:rPr>
          <w:rFonts w:cstheme="minorHAnsi"/>
          <w:b/>
        </w:rPr>
        <w:t xml:space="preserve">No </w:t>
      </w:r>
      <w:r w:rsidR="00DF34A5" w:rsidRPr="00276CA0">
        <w:rPr>
          <w:rFonts w:cstheme="minorHAnsi"/>
          <w:b/>
        </w:rPr>
        <w:t xml:space="preserve">knee </w:t>
      </w:r>
      <w:r w:rsidRPr="00276CA0">
        <w:rPr>
          <w:rFonts w:cstheme="minorHAnsi"/>
          <w:b/>
        </w:rPr>
        <w:t>flexion &gt; 90 degrees</w:t>
      </w:r>
      <w:r w:rsidR="00DF34A5" w:rsidRPr="00276CA0">
        <w:rPr>
          <w:rFonts w:cstheme="minorHAnsi"/>
          <w:b/>
        </w:rPr>
        <w:t xml:space="preserve"> x </w:t>
      </w:r>
      <w:r w:rsidR="00276CA0">
        <w:rPr>
          <w:rFonts w:cstheme="minorHAnsi"/>
          <w:b/>
        </w:rPr>
        <w:t>2</w:t>
      </w:r>
      <w:r w:rsidR="00DF34A5" w:rsidRPr="00276CA0">
        <w:rPr>
          <w:rFonts w:cstheme="minorHAnsi"/>
          <w:b/>
        </w:rPr>
        <w:t xml:space="preserve"> weeks</w:t>
      </w:r>
      <w:r w:rsidRPr="00276CA0">
        <w:rPr>
          <w:rFonts w:cstheme="minorHAnsi"/>
          <w:b/>
        </w:rPr>
        <w:t>.</w:t>
      </w:r>
      <w:r w:rsidRPr="00276CA0">
        <w:rPr>
          <w:rFonts w:cstheme="minorHAnsi"/>
        </w:rPr>
        <w:t xml:space="preserve"> </w:t>
      </w:r>
    </w:p>
    <w:p w14:paraId="531C94A1" w14:textId="77777777" w:rsidR="00B00C5F" w:rsidRDefault="00DF34A5" w:rsidP="00B00C5F">
      <w:pPr>
        <w:rPr>
          <w:rFonts w:cstheme="minorHAnsi"/>
          <w:b/>
        </w:rPr>
      </w:pPr>
      <w:r w:rsidRPr="00276CA0">
        <w:rPr>
          <w:rFonts w:cstheme="minorHAnsi"/>
        </w:rPr>
        <w:tab/>
      </w:r>
      <w:r w:rsidRPr="00276CA0">
        <w:rPr>
          <w:rFonts w:cstheme="minorHAnsi"/>
        </w:rPr>
        <w:tab/>
        <w:t>ii.</w:t>
      </w:r>
      <w:r w:rsidRPr="00276CA0">
        <w:rPr>
          <w:rFonts w:cstheme="minorHAnsi"/>
        </w:rPr>
        <w:tab/>
      </w:r>
      <w:r w:rsidR="00777F60" w:rsidRPr="00276CA0">
        <w:rPr>
          <w:rFonts w:cstheme="minorHAnsi"/>
          <w:b/>
        </w:rPr>
        <w:t xml:space="preserve">Avoid repetitive active terminal extension (0-30⁰). Focus on passive terminal </w:t>
      </w:r>
      <w:r w:rsidR="00276CA0">
        <w:rPr>
          <w:rFonts w:cstheme="minorHAnsi"/>
          <w:b/>
        </w:rPr>
        <w:tab/>
      </w:r>
      <w:r w:rsidR="00276CA0">
        <w:rPr>
          <w:rFonts w:cstheme="minorHAnsi"/>
          <w:b/>
        </w:rPr>
        <w:tab/>
      </w:r>
      <w:r w:rsidR="00276CA0">
        <w:rPr>
          <w:rFonts w:cstheme="minorHAnsi"/>
          <w:b/>
        </w:rPr>
        <w:tab/>
      </w:r>
      <w:r w:rsidR="00276CA0">
        <w:rPr>
          <w:rFonts w:cstheme="minorHAnsi"/>
          <w:b/>
        </w:rPr>
        <w:tab/>
      </w:r>
      <w:r w:rsidR="00777F60" w:rsidRPr="00276CA0">
        <w:rPr>
          <w:rFonts w:cstheme="minorHAnsi"/>
          <w:b/>
        </w:rPr>
        <w:t xml:space="preserve">extension for the first </w:t>
      </w:r>
      <w:r w:rsidR="00276CA0">
        <w:rPr>
          <w:rFonts w:cstheme="minorHAnsi"/>
          <w:b/>
        </w:rPr>
        <w:t>2</w:t>
      </w:r>
      <w:r w:rsidR="00777F60" w:rsidRPr="00276CA0">
        <w:rPr>
          <w:rFonts w:cstheme="minorHAnsi"/>
          <w:b/>
        </w:rPr>
        <w:t xml:space="preserve"> weeks.</w:t>
      </w:r>
    </w:p>
    <w:p w14:paraId="0A7EB710" w14:textId="77777777" w:rsidR="00276CA0" w:rsidRDefault="00276CA0" w:rsidP="00276CA0">
      <w:pPr>
        <w:rPr>
          <w:bCs/>
        </w:rPr>
      </w:pPr>
      <w:r>
        <w:rPr>
          <w:rFonts w:cstheme="minorHAnsi"/>
          <w:b/>
        </w:rPr>
        <w:tab/>
      </w:r>
      <w:r>
        <w:rPr>
          <w:rFonts w:cstheme="minorHAnsi"/>
          <w:bCs/>
        </w:rPr>
        <w:t>b.</w:t>
      </w:r>
      <w:r>
        <w:rPr>
          <w:rFonts w:cstheme="minorHAnsi"/>
          <w:bCs/>
        </w:rPr>
        <w:tab/>
      </w:r>
      <w:r>
        <w:rPr>
          <w:b/>
        </w:rPr>
        <w:t>Weight Bearing</w:t>
      </w:r>
      <w:r>
        <w:rPr>
          <w:bCs/>
        </w:rPr>
        <w:t xml:space="preserve">: You will be non-weight bearing for the </w:t>
      </w:r>
      <w:r w:rsidRPr="00C950EE">
        <w:rPr>
          <w:b/>
        </w:rPr>
        <w:t>first 2 weeks</w:t>
      </w:r>
      <w:r>
        <w:rPr>
          <w:bCs/>
        </w:rPr>
        <w:t xml:space="preserve"> following surgery. </w:t>
      </w:r>
      <w:r>
        <w:rPr>
          <w:bCs/>
        </w:rPr>
        <w:tab/>
      </w:r>
      <w:r>
        <w:rPr>
          <w:bCs/>
        </w:rPr>
        <w:tab/>
      </w:r>
      <w:r>
        <w:rPr>
          <w:bCs/>
        </w:rPr>
        <w:tab/>
        <w:t xml:space="preserve">From </w:t>
      </w:r>
      <w:r>
        <w:rPr>
          <w:b/>
        </w:rPr>
        <w:t>W</w:t>
      </w:r>
      <w:r w:rsidRPr="00C950EE">
        <w:rPr>
          <w:b/>
        </w:rPr>
        <w:t>eeks 2-4</w:t>
      </w:r>
      <w:r>
        <w:rPr>
          <w:bCs/>
        </w:rPr>
        <w:t xml:space="preserve"> you may be weight bearing as tolerated but use crutches for </w:t>
      </w:r>
      <w:r>
        <w:rPr>
          <w:bCs/>
        </w:rPr>
        <w:tab/>
      </w:r>
      <w:r>
        <w:rPr>
          <w:bCs/>
        </w:rPr>
        <w:tab/>
      </w:r>
      <w:r>
        <w:rPr>
          <w:bCs/>
        </w:rPr>
        <w:tab/>
      </w:r>
      <w:r>
        <w:rPr>
          <w:bCs/>
        </w:rPr>
        <w:tab/>
        <w:t xml:space="preserve">assistance. </w:t>
      </w:r>
      <w:r w:rsidRPr="000E50C0">
        <w:rPr>
          <w:b/>
        </w:rPr>
        <w:t>Weeks 4-6</w:t>
      </w:r>
      <w:r>
        <w:rPr>
          <w:bCs/>
        </w:rPr>
        <w:t xml:space="preserve"> wean off crutches with full weight bearing.</w:t>
      </w:r>
    </w:p>
    <w:p w14:paraId="3A419ABC" w14:textId="77777777" w:rsidR="00276CA0" w:rsidRPr="00276CA0" w:rsidRDefault="00276CA0" w:rsidP="00276CA0">
      <w:pPr>
        <w:overflowPunct w:val="0"/>
        <w:autoSpaceDE w:val="0"/>
        <w:autoSpaceDN w:val="0"/>
        <w:adjustRightInd w:val="0"/>
        <w:spacing w:line="240" w:lineRule="auto"/>
        <w:textAlignment w:val="baseline"/>
        <w:rPr>
          <w:rFonts w:cstheme="minorHAnsi"/>
          <w:bCs/>
        </w:rPr>
      </w:pPr>
      <w:r>
        <w:rPr>
          <w:bCs/>
        </w:rPr>
        <w:tab/>
      </w:r>
      <w:r>
        <w:rPr>
          <w:bCs/>
        </w:rPr>
        <w:tab/>
      </w:r>
      <w:r>
        <w:rPr>
          <w:bCs/>
        </w:rPr>
        <w:tab/>
        <w:t>i.</w:t>
      </w:r>
      <w:r>
        <w:rPr>
          <w:bCs/>
        </w:rPr>
        <w:tab/>
      </w:r>
      <w:r w:rsidRPr="000E50C0">
        <w:rPr>
          <w:rFonts w:cstheme="minorHAnsi"/>
          <w:bCs/>
        </w:rPr>
        <w:t xml:space="preserve">Criteria for FWB without crutches is active flexion 100 degrees, no </w:t>
      </w:r>
      <w:r w:rsidRPr="000E50C0">
        <w:rPr>
          <w:rFonts w:cstheme="minorHAnsi"/>
          <w:bCs/>
        </w:rPr>
        <w:tab/>
      </w:r>
      <w:r w:rsidRPr="000E50C0">
        <w:rPr>
          <w:rFonts w:cstheme="minorHAnsi"/>
          <w:bCs/>
        </w:rPr>
        <w:tab/>
      </w:r>
      <w:r w:rsidRPr="000E50C0">
        <w:rPr>
          <w:rFonts w:cstheme="minorHAnsi"/>
          <w:bCs/>
        </w:rPr>
        <w:tab/>
      </w:r>
      <w:r w:rsidRPr="000E50C0">
        <w:rPr>
          <w:rFonts w:cstheme="minorHAnsi"/>
          <w:bCs/>
        </w:rPr>
        <w:tab/>
      </w:r>
      <w:r>
        <w:rPr>
          <w:rFonts w:cstheme="minorHAnsi"/>
          <w:bCs/>
        </w:rPr>
        <w:tab/>
      </w:r>
      <w:r w:rsidRPr="000E50C0">
        <w:rPr>
          <w:rFonts w:cstheme="minorHAnsi"/>
          <w:bCs/>
        </w:rPr>
        <w:t xml:space="preserve">extensor lag with straight leg raise, single leg stance x 30 sec and </w:t>
      </w:r>
      <w:r w:rsidRPr="000E50C0">
        <w:rPr>
          <w:rFonts w:cstheme="minorHAnsi"/>
          <w:bCs/>
        </w:rPr>
        <w:tab/>
      </w:r>
      <w:r w:rsidRPr="000E50C0">
        <w:rPr>
          <w:rFonts w:cstheme="minorHAnsi"/>
          <w:bCs/>
        </w:rPr>
        <w:tab/>
      </w:r>
      <w:r>
        <w:rPr>
          <w:rFonts w:cstheme="minorHAnsi"/>
          <w:bCs/>
        </w:rPr>
        <w:tab/>
      </w:r>
      <w:r w:rsidRPr="000E50C0">
        <w:rPr>
          <w:rFonts w:cstheme="minorHAnsi"/>
          <w:bCs/>
        </w:rPr>
        <w:tab/>
      </w:r>
      <w:r w:rsidRPr="000E50C0">
        <w:rPr>
          <w:rFonts w:cstheme="minorHAnsi"/>
          <w:bCs/>
        </w:rPr>
        <w:tab/>
        <w:t xml:space="preserve">no pain with weight bearing. </w:t>
      </w:r>
    </w:p>
    <w:p w14:paraId="01D9E170" w14:textId="77777777" w:rsidR="00B00C5F" w:rsidRPr="00276CA0" w:rsidRDefault="00B00C5F" w:rsidP="00276CA0">
      <w:pPr>
        <w:overflowPunct w:val="0"/>
        <w:autoSpaceDE w:val="0"/>
        <w:autoSpaceDN w:val="0"/>
        <w:adjustRightInd w:val="0"/>
        <w:spacing w:line="240" w:lineRule="auto"/>
        <w:textAlignment w:val="baseline"/>
        <w:rPr>
          <w:rFonts w:cstheme="minorHAnsi"/>
          <w:bCs/>
        </w:rPr>
      </w:pPr>
      <w:r w:rsidRPr="00276CA0">
        <w:rPr>
          <w:rFonts w:cstheme="minorHAnsi"/>
        </w:rPr>
        <w:tab/>
      </w:r>
      <w:r w:rsidR="00276CA0">
        <w:rPr>
          <w:bCs/>
        </w:rPr>
        <w:t>c.</w:t>
      </w:r>
      <w:r w:rsidR="00276CA0">
        <w:rPr>
          <w:bCs/>
        </w:rPr>
        <w:tab/>
      </w:r>
      <w:r w:rsidR="00276CA0">
        <w:rPr>
          <w:b/>
        </w:rPr>
        <w:t xml:space="preserve">Brace: </w:t>
      </w:r>
      <w:r w:rsidR="00276CA0">
        <w:rPr>
          <w:bCs/>
        </w:rPr>
        <w:t xml:space="preserve">Wear brace all times except shower and exercises x 4 weeks. Brace should be set </w:t>
      </w:r>
      <w:r w:rsidR="00276CA0">
        <w:rPr>
          <w:bCs/>
        </w:rPr>
        <w:tab/>
      </w:r>
      <w:r w:rsidR="00276CA0">
        <w:rPr>
          <w:bCs/>
        </w:rPr>
        <w:tab/>
      </w:r>
      <w:r w:rsidR="00276CA0">
        <w:rPr>
          <w:bCs/>
        </w:rPr>
        <w:tab/>
        <w:t>from 0-90 degrees. After week 4 use the brace for walking only</w:t>
      </w:r>
      <w:r w:rsidR="00E846DC">
        <w:rPr>
          <w:bCs/>
        </w:rPr>
        <w:t xml:space="preserve"> outside the house.</w:t>
      </w:r>
    </w:p>
    <w:p w14:paraId="1EAA2F93" w14:textId="77777777" w:rsidR="00276CA0" w:rsidRPr="00C950EE" w:rsidRDefault="00B00C5F" w:rsidP="00276CA0">
      <w:r w:rsidRPr="00276CA0">
        <w:rPr>
          <w:rFonts w:cstheme="minorHAnsi"/>
        </w:rPr>
        <w:tab/>
      </w:r>
      <w:r w:rsidR="00276CA0">
        <w:t>d</w:t>
      </w:r>
      <w:r w:rsidR="00276CA0" w:rsidRPr="00C950EE">
        <w:t>.</w:t>
      </w:r>
      <w:r w:rsidR="00276CA0" w:rsidRPr="00C950EE">
        <w:tab/>
        <w:t>Quadriceps “re-education.” Isometric Quadriceps strengthening. Straight leg</w:t>
      </w:r>
      <w:r w:rsidR="00276CA0">
        <w:t xml:space="preserve"> </w:t>
      </w:r>
      <w:r w:rsidR="00276CA0">
        <w:tab/>
      </w:r>
      <w:r w:rsidR="00276CA0">
        <w:tab/>
      </w:r>
      <w:r w:rsidR="00276CA0">
        <w:tab/>
      </w:r>
      <w:r w:rsidR="00276CA0">
        <w:tab/>
      </w:r>
      <w:r w:rsidR="00276CA0" w:rsidRPr="00C950EE">
        <w:t>raises/quad sets</w:t>
      </w:r>
      <w:r w:rsidR="00276CA0">
        <w:t>.</w:t>
      </w:r>
    </w:p>
    <w:p w14:paraId="01EFE27D" w14:textId="77777777" w:rsidR="00276CA0" w:rsidRPr="00C950EE" w:rsidRDefault="00276CA0" w:rsidP="00276CA0">
      <w:r w:rsidRPr="00C950EE">
        <w:tab/>
      </w:r>
      <w:r>
        <w:t>e</w:t>
      </w:r>
      <w:r w:rsidRPr="00C950EE">
        <w:t>.</w:t>
      </w:r>
      <w:r w:rsidRPr="00C950EE">
        <w:tab/>
      </w:r>
      <w:r>
        <w:t xml:space="preserve">Stationary Bike when appropriate, Prone Hangs, </w:t>
      </w:r>
      <w:r w:rsidRPr="00C950EE">
        <w:t>Hip/Core progressive</w:t>
      </w:r>
      <w:r>
        <w:t xml:space="preserve"> </w:t>
      </w:r>
      <w:r w:rsidRPr="00C950EE">
        <w:t>resistive exercises</w:t>
      </w:r>
    </w:p>
    <w:p w14:paraId="6AD095D9" w14:textId="77777777" w:rsidR="00276CA0" w:rsidRPr="00C950EE" w:rsidRDefault="00276CA0" w:rsidP="00276CA0">
      <w:r w:rsidRPr="00C950EE">
        <w:tab/>
      </w:r>
      <w:r>
        <w:t>f</w:t>
      </w:r>
      <w:r w:rsidRPr="00C950EE">
        <w:t>.</w:t>
      </w:r>
      <w:r w:rsidRPr="00C950EE">
        <w:tab/>
        <w:t xml:space="preserve">Patellar mobilization </w:t>
      </w:r>
      <w:proofErr w:type="gramStart"/>
      <w:r w:rsidRPr="00C950EE">
        <w:t>emphasize</w:t>
      </w:r>
      <w:proofErr w:type="gramEnd"/>
      <w:r w:rsidRPr="00C950EE">
        <w:t xml:space="preserve"> superior glides</w:t>
      </w:r>
      <w:r>
        <w:t xml:space="preserve">, </w:t>
      </w:r>
      <w:proofErr w:type="spellStart"/>
      <w:r>
        <w:t>Gastroc</w:t>
      </w:r>
      <w:proofErr w:type="spellEnd"/>
      <w:r>
        <w:t>-soleus stretch</w:t>
      </w:r>
    </w:p>
    <w:p w14:paraId="5F1187C4" w14:textId="77777777" w:rsidR="00276CA0" w:rsidRPr="00C950EE" w:rsidRDefault="00276CA0" w:rsidP="00276CA0">
      <w:r w:rsidRPr="00C950EE">
        <w:tab/>
      </w:r>
      <w:r>
        <w:t>g</w:t>
      </w:r>
      <w:r w:rsidRPr="00C950EE">
        <w:t>.</w:t>
      </w:r>
      <w:r w:rsidRPr="00C950EE">
        <w:tab/>
      </w:r>
      <w:r>
        <w:t xml:space="preserve">If available </w:t>
      </w:r>
      <w:r w:rsidRPr="000E50C0">
        <w:rPr>
          <w:b/>
          <w:bCs/>
        </w:rPr>
        <w:t>can start BFR at 2 weeks</w:t>
      </w:r>
    </w:p>
    <w:p w14:paraId="3E924431" w14:textId="77777777" w:rsidR="00B00C5F" w:rsidRPr="00276CA0" w:rsidRDefault="00276CA0" w:rsidP="00276CA0">
      <w:r w:rsidRPr="00C950EE">
        <w:tab/>
      </w:r>
      <w:r>
        <w:t>i.</w:t>
      </w:r>
      <w:r w:rsidRPr="00C950EE">
        <w:tab/>
        <w:t>Modalities: cryotherapy, electrical stimulation, edema control, etc.</w:t>
      </w:r>
    </w:p>
    <w:p w14:paraId="0C4EEB6A" w14:textId="77777777" w:rsidR="00B00C5F" w:rsidRDefault="00B00C5F" w:rsidP="00B00C5F">
      <w:pPr>
        <w:rPr>
          <w:sz w:val="18"/>
          <w:szCs w:val="18"/>
        </w:rPr>
      </w:pPr>
    </w:p>
    <w:p w14:paraId="4AA9EC4B" w14:textId="77777777" w:rsidR="00B00C5F" w:rsidRPr="00276CA0" w:rsidRDefault="00B00C5F" w:rsidP="00B00C5F">
      <w:pPr>
        <w:rPr>
          <w:b/>
        </w:rPr>
      </w:pPr>
      <w:r w:rsidRPr="00276CA0">
        <w:rPr>
          <w:b/>
        </w:rPr>
        <w:t>II.</w:t>
      </w:r>
      <w:r w:rsidRPr="00276CA0">
        <w:rPr>
          <w:b/>
        </w:rPr>
        <w:tab/>
      </w:r>
      <w:r w:rsidRPr="00276CA0">
        <w:rPr>
          <w:b/>
          <w:u w:val="single"/>
        </w:rPr>
        <w:t>6-12 Weeks Post-Op</w:t>
      </w:r>
    </w:p>
    <w:p w14:paraId="73DAC838" w14:textId="77777777" w:rsidR="00B00C5F" w:rsidRPr="00276CA0" w:rsidRDefault="00B00C5F" w:rsidP="00B00C5F">
      <w:r w:rsidRPr="00276CA0">
        <w:tab/>
        <w:t>a.</w:t>
      </w:r>
      <w:r w:rsidRPr="00276CA0">
        <w:tab/>
        <w:t>Continue exercises from earlier protocol</w:t>
      </w:r>
    </w:p>
    <w:p w14:paraId="2B3FF76B" w14:textId="77777777" w:rsidR="00DF34A5" w:rsidRPr="00276CA0" w:rsidRDefault="00DF34A5" w:rsidP="00B00C5F">
      <w:r w:rsidRPr="00276CA0">
        <w:tab/>
        <w:t>b.</w:t>
      </w:r>
      <w:r w:rsidRPr="00276CA0">
        <w:tab/>
      </w:r>
      <w:r w:rsidRPr="00276CA0">
        <w:rPr>
          <w:b/>
        </w:rPr>
        <w:t>Weight bearing as tolerated</w:t>
      </w:r>
      <w:r w:rsidR="00276CA0">
        <w:rPr>
          <w:b/>
        </w:rPr>
        <w:t>, No Brace</w:t>
      </w:r>
    </w:p>
    <w:p w14:paraId="50038D13" w14:textId="77777777" w:rsidR="00AB548A" w:rsidRPr="00276CA0" w:rsidRDefault="00DF34A5" w:rsidP="00B00C5F">
      <w:r w:rsidRPr="00276CA0">
        <w:lastRenderedPageBreak/>
        <w:tab/>
        <w:t>c.</w:t>
      </w:r>
      <w:r w:rsidRPr="00276CA0">
        <w:tab/>
      </w:r>
      <w:r w:rsidRPr="00276CA0">
        <w:rPr>
          <w:b/>
        </w:rPr>
        <w:t>Progress active knee flexion</w:t>
      </w:r>
    </w:p>
    <w:p w14:paraId="3347FD80" w14:textId="77777777" w:rsidR="00B00C5F" w:rsidRPr="00276CA0" w:rsidRDefault="00AB548A" w:rsidP="00B00C5F">
      <w:r w:rsidRPr="00276CA0">
        <w:tab/>
      </w:r>
      <w:r w:rsidR="00276CA0">
        <w:t>d</w:t>
      </w:r>
      <w:r w:rsidRPr="00276CA0">
        <w:t>.</w:t>
      </w:r>
      <w:r w:rsidR="00B00C5F" w:rsidRPr="00276CA0">
        <w:tab/>
        <w:t>No restrictions on range of motion</w:t>
      </w:r>
    </w:p>
    <w:p w14:paraId="6BD4EB0B" w14:textId="77777777" w:rsidR="00B00C5F" w:rsidRPr="00276CA0" w:rsidRDefault="00B00C5F" w:rsidP="00B00C5F">
      <w:pPr>
        <w:rPr>
          <w:b/>
        </w:rPr>
      </w:pPr>
      <w:r w:rsidRPr="00276CA0">
        <w:tab/>
      </w:r>
      <w:r w:rsidRPr="00276CA0">
        <w:tab/>
        <w:t>i.</w:t>
      </w:r>
      <w:r w:rsidRPr="00276CA0">
        <w:tab/>
      </w:r>
      <w:r w:rsidRPr="00276CA0">
        <w:rPr>
          <w:b/>
        </w:rPr>
        <w:t>Goal 0-130 degrees</w:t>
      </w:r>
    </w:p>
    <w:p w14:paraId="6249F324" w14:textId="77777777" w:rsidR="00B00C5F" w:rsidRDefault="00B00C5F" w:rsidP="00B00C5F">
      <w:r w:rsidRPr="00276CA0">
        <w:rPr>
          <w:b/>
        </w:rPr>
        <w:tab/>
      </w:r>
      <w:r w:rsidRPr="00276CA0">
        <w:rPr>
          <w:b/>
        </w:rPr>
        <w:tab/>
      </w:r>
      <w:r w:rsidRPr="00276CA0">
        <w:t xml:space="preserve">ii. </w:t>
      </w:r>
      <w:r w:rsidRPr="00276CA0">
        <w:tab/>
        <w:t>Manual therapy as needed</w:t>
      </w:r>
    </w:p>
    <w:p w14:paraId="4A018684" w14:textId="77777777" w:rsidR="00276CA0" w:rsidRPr="00276CA0" w:rsidRDefault="00276CA0" w:rsidP="00B00C5F">
      <w:r>
        <w:tab/>
        <w:t>e.</w:t>
      </w:r>
      <w:r>
        <w:tab/>
      </w:r>
      <w:r w:rsidRPr="00276CA0">
        <w:rPr>
          <w:b/>
          <w:bCs/>
        </w:rPr>
        <w:t>Continue BFR if available</w:t>
      </w:r>
    </w:p>
    <w:p w14:paraId="37925902" w14:textId="77777777" w:rsidR="008B7E6E" w:rsidRPr="00276CA0" w:rsidRDefault="00B00C5F" w:rsidP="00B00C5F">
      <w:r w:rsidRPr="00276CA0">
        <w:rPr>
          <w:b/>
        </w:rPr>
        <w:tab/>
      </w:r>
      <w:r w:rsidR="00DF34A5" w:rsidRPr="00276CA0">
        <w:t>f</w:t>
      </w:r>
      <w:r w:rsidRPr="00276CA0">
        <w:t xml:space="preserve">. </w:t>
      </w:r>
      <w:r w:rsidRPr="00276CA0">
        <w:tab/>
        <w:t>Hip/Core/Hamstring/Quad progressive resistive exercises</w:t>
      </w:r>
    </w:p>
    <w:p w14:paraId="046D8084" w14:textId="77777777" w:rsidR="00B00C5F" w:rsidRPr="00276CA0" w:rsidRDefault="008B7E6E" w:rsidP="00B00C5F">
      <w:r w:rsidRPr="00276CA0">
        <w:tab/>
        <w:t>g.</w:t>
      </w:r>
      <w:r w:rsidRPr="00276CA0">
        <w:tab/>
      </w:r>
      <w:r w:rsidR="00DF34A5" w:rsidRPr="00276CA0">
        <w:t xml:space="preserve">Begin </w:t>
      </w:r>
      <w:r w:rsidR="00B00C5F" w:rsidRPr="00276CA0">
        <w:t xml:space="preserve">Squat/step program </w:t>
      </w:r>
    </w:p>
    <w:p w14:paraId="77E7F2CF" w14:textId="77777777" w:rsidR="00DF34A5" w:rsidRPr="00276CA0" w:rsidRDefault="00B00C5F" w:rsidP="00B00C5F">
      <w:pPr>
        <w:rPr>
          <w:b/>
        </w:rPr>
      </w:pPr>
      <w:r w:rsidRPr="00276CA0">
        <w:tab/>
      </w:r>
      <w:r w:rsidRPr="00276CA0">
        <w:tab/>
        <w:t xml:space="preserve">i. </w:t>
      </w:r>
      <w:r w:rsidRPr="00276CA0">
        <w:tab/>
      </w:r>
      <w:r w:rsidRPr="00276CA0">
        <w:rPr>
          <w:bCs/>
        </w:rPr>
        <w:t>Limit squa</w:t>
      </w:r>
      <w:r w:rsidR="00DF34A5" w:rsidRPr="00276CA0">
        <w:rPr>
          <w:bCs/>
        </w:rPr>
        <w:t xml:space="preserve">t activities to a maximum of 45 degrees knee flexion until 8 weeks </w:t>
      </w:r>
      <w:r w:rsidR="00276CA0" w:rsidRPr="00276CA0">
        <w:rPr>
          <w:bCs/>
        </w:rPr>
        <w:tab/>
      </w:r>
      <w:r w:rsidR="00276CA0" w:rsidRPr="00276CA0">
        <w:rPr>
          <w:bCs/>
        </w:rPr>
        <w:tab/>
      </w:r>
      <w:r w:rsidR="00276CA0" w:rsidRPr="00276CA0">
        <w:rPr>
          <w:bCs/>
        </w:rPr>
        <w:tab/>
      </w:r>
      <w:r w:rsidR="00276CA0" w:rsidRPr="00276CA0">
        <w:rPr>
          <w:bCs/>
        </w:rPr>
        <w:tab/>
      </w:r>
      <w:r w:rsidR="00DF34A5" w:rsidRPr="00276CA0">
        <w:rPr>
          <w:bCs/>
        </w:rPr>
        <w:t>and then progress</w:t>
      </w:r>
    </w:p>
    <w:p w14:paraId="185AEB82" w14:textId="77777777" w:rsidR="00B00C5F" w:rsidRPr="00276CA0" w:rsidRDefault="00B00C5F" w:rsidP="00B00C5F">
      <w:r w:rsidRPr="00276CA0">
        <w:tab/>
      </w:r>
      <w:r w:rsidR="00276CA0">
        <w:t>h</w:t>
      </w:r>
      <w:r w:rsidRPr="00276CA0">
        <w:t>.</w:t>
      </w:r>
      <w:r w:rsidRPr="00276CA0">
        <w:tab/>
        <w:t>Continue closed chain quadriceps strengthening in full arc (leg press, wall slides)</w:t>
      </w:r>
    </w:p>
    <w:p w14:paraId="73099AE3" w14:textId="77777777" w:rsidR="00B00C5F" w:rsidRPr="00276CA0" w:rsidRDefault="00DF34A5" w:rsidP="00B00C5F">
      <w:r w:rsidRPr="00276CA0">
        <w:tab/>
      </w:r>
      <w:r w:rsidR="00276CA0">
        <w:t>i.</w:t>
      </w:r>
      <w:r w:rsidR="00B00C5F" w:rsidRPr="00276CA0">
        <w:tab/>
      </w:r>
      <w:r w:rsidR="00276CA0">
        <w:t>Progress</w:t>
      </w:r>
      <w:r w:rsidR="00B00C5F" w:rsidRPr="00276CA0">
        <w:t xml:space="preserve"> proprioception program</w:t>
      </w:r>
    </w:p>
    <w:p w14:paraId="5287ED4D" w14:textId="77777777" w:rsidR="00B00C5F" w:rsidRPr="00276CA0" w:rsidRDefault="00DF34A5" w:rsidP="00B00C5F">
      <w:r w:rsidRPr="00276CA0">
        <w:tab/>
      </w:r>
      <w:r w:rsidR="00276CA0">
        <w:t>j</w:t>
      </w:r>
      <w:r w:rsidR="00B00C5F" w:rsidRPr="00276CA0">
        <w:t xml:space="preserve">. </w:t>
      </w:r>
      <w:r w:rsidR="00B00C5F" w:rsidRPr="00276CA0">
        <w:tab/>
        <w:t>Quadriceps isotonics in 90-30 degree arc</w:t>
      </w:r>
    </w:p>
    <w:p w14:paraId="43A7801C" w14:textId="77777777" w:rsidR="00B00C5F" w:rsidRPr="00276CA0" w:rsidRDefault="00DF34A5" w:rsidP="00B00C5F">
      <w:r w:rsidRPr="00276CA0">
        <w:tab/>
      </w:r>
      <w:r w:rsidR="00276CA0">
        <w:t>k</w:t>
      </w:r>
      <w:r w:rsidR="00B00C5F" w:rsidRPr="00276CA0">
        <w:t>.</w:t>
      </w:r>
      <w:r w:rsidR="00B00C5F" w:rsidRPr="00276CA0">
        <w:tab/>
        <w:t>Continue edema control/modalities/patellar mobilization</w:t>
      </w:r>
    </w:p>
    <w:p w14:paraId="0BEA838C" w14:textId="77777777" w:rsidR="00B00C5F" w:rsidRDefault="00B00C5F" w:rsidP="00B00C5F">
      <w:pPr>
        <w:rPr>
          <w:sz w:val="18"/>
          <w:szCs w:val="18"/>
        </w:rPr>
      </w:pPr>
    </w:p>
    <w:p w14:paraId="3EC54F60" w14:textId="77777777" w:rsidR="00B00C5F" w:rsidRPr="00276CA0" w:rsidRDefault="00B00C5F" w:rsidP="00B00C5F">
      <w:r w:rsidRPr="00276CA0">
        <w:rPr>
          <w:b/>
        </w:rPr>
        <w:t>I</w:t>
      </w:r>
      <w:r w:rsidR="00276CA0" w:rsidRPr="00276CA0">
        <w:rPr>
          <w:b/>
        </w:rPr>
        <w:t>II</w:t>
      </w:r>
      <w:r w:rsidRPr="00276CA0">
        <w:rPr>
          <w:b/>
        </w:rPr>
        <w:t>.</w:t>
      </w:r>
      <w:r w:rsidRPr="00276CA0">
        <w:rPr>
          <w:b/>
        </w:rPr>
        <w:tab/>
      </w:r>
      <w:r w:rsidRPr="00276CA0">
        <w:rPr>
          <w:b/>
          <w:u w:val="single"/>
        </w:rPr>
        <w:t>12-24 Weeks Post-Op</w:t>
      </w:r>
    </w:p>
    <w:p w14:paraId="3282F496" w14:textId="77777777" w:rsidR="00276CA0" w:rsidRPr="000E50C0" w:rsidRDefault="00B00C5F" w:rsidP="00276CA0">
      <w:r>
        <w:rPr>
          <w:sz w:val="18"/>
          <w:szCs w:val="18"/>
        </w:rPr>
        <w:tab/>
      </w:r>
      <w:r w:rsidR="00276CA0" w:rsidRPr="000E50C0">
        <w:t>a.</w:t>
      </w:r>
      <w:r w:rsidR="00276CA0" w:rsidRPr="000E50C0">
        <w:tab/>
        <w:t>Continue all exercises from earlier protocol</w:t>
      </w:r>
    </w:p>
    <w:p w14:paraId="64EDE8BF" w14:textId="77777777" w:rsidR="00276CA0" w:rsidRPr="000E50C0" w:rsidRDefault="00276CA0" w:rsidP="00276CA0">
      <w:r w:rsidRPr="000E50C0">
        <w:tab/>
        <w:t>b.</w:t>
      </w:r>
      <w:r w:rsidRPr="000E50C0">
        <w:tab/>
        <w:t xml:space="preserve">Quadriceps </w:t>
      </w:r>
      <w:proofErr w:type="spellStart"/>
      <w:r w:rsidRPr="000E50C0">
        <w:t>isotonics</w:t>
      </w:r>
      <w:proofErr w:type="spellEnd"/>
      <w:r w:rsidRPr="000E50C0">
        <w:t>- Ok for full arc for closed chain.  Open chain: 90 – 30 degrees</w:t>
      </w:r>
    </w:p>
    <w:p w14:paraId="1606C174" w14:textId="77777777" w:rsidR="00276CA0" w:rsidRPr="000E50C0" w:rsidRDefault="00276CA0" w:rsidP="00276CA0">
      <w:r w:rsidRPr="000E50C0">
        <w:tab/>
        <w:t>c.</w:t>
      </w:r>
      <w:r w:rsidRPr="000E50C0">
        <w:tab/>
        <w:t>Isokinetic quadriceps exercises</w:t>
      </w:r>
    </w:p>
    <w:p w14:paraId="1C383F5B" w14:textId="77777777" w:rsidR="00276CA0" w:rsidRPr="000E50C0" w:rsidRDefault="00276CA0" w:rsidP="00276CA0">
      <w:r w:rsidRPr="000E50C0">
        <w:tab/>
        <w:t>d.</w:t>
      </w:r>
      <w:r w:rsidRPr="000E50C0">
        <w:tab/>
      </w:r>
      <w:r w:rsidRPr="000E50C0">
        <w:rPr>
          <w:b/>
        </w:rPr>
        <w:t>May begin jogging program.</w:t>
      </w:r>
      <w:r w:rsidRPr="000E50C0">
        <w:t xml:space="preserve"> First treadmill, th</w:t>
      </w:r>
      <w:r>
        <w:t>e</w:t>
      </w:r>
      <w:r w:rsidRPr="000E50C0">
        <w:t>n progress to hard surfaces</w:t>
      </w:r>
    </w:p>
    <w:p w14:paraId="34E35316" w14:textId="77777777" w:rsidR="00276CA0" w:rsidRPr="000E50C0" w:rsidRDefault="00276CA0" w:rsidP="00276CA0">
      <w:r w:rsidRPr="000E50C0">
        <w:tab/>
      </w:r>
      <w:r w:rsidRPr="000E50C0">
        <w:tab/>
        <w:t>i.</w:t>
      </w:r>
      <w:r w:rsidRPr="000E50C0">
        <w:tab/>
        <w:t>Do not start running sooner than 12 weeks</w:t>
      </w:r>
    </w:p>
    <w:p w14:paraId="0FF74258" w14:textId="77777777" w:rsidR="00276CA0" w:rsidRPr="000E50C0" w:rsidRDefault="00276CA0" w:rsidP="00276CA0">
      <w:r w:rsidRPr="000E50C0">
        <w:tab/>
      </w:r>
      <w:r w:rsidRPr="000E50C0">
        <w:tab/>
        <w:t xml:space="preserve">ii. </w:t>
      </w:r>
      <w:r w:rsidRPr="000E50C0">
        <w:tab/>
        <w:t>Can start jogging program if quad control/strength/swelling/motion allows</w:t>
      </w:r>
    </w:p>
    <w:p w14:paraId="1BB8EB29" w14:textId="77777777" w:rsidR="00276CA0" w:rsidRPr="000E50C0" w:rsidRDefault="00276CA0" w:rsidP="00276CA0">
      <w:pPr>
        <w:rPr>
          <w:b/>
        </w:rPr>
      </w:pPr>
      <w:r w:rsidRPr="000E50C0">
        <w:tab/>
      </w:r>
      <w:r w:rsidRPr="000E50C0">
        <w:tab/>
        <w:t>iii.</w:t>
      </w:r>
      <w:r w:rsidRPr="000E50C0">
        <w:tab/>
      </w:r>
      <w:r w:rsidRPr="000E50C0">
        <w:rPr>
          <w:b/>
        </w:rPr>
        <w:t>No full speed running/cutting activities</w:t>
      </w:r>
    </w:p>
    <w:p w14:paraId="2022386C" w14:textId="77777777" w:rsidR="00276CA0" w:rsidRPr="000E50C0" w:rsidRDefault="00276CA0" w:rsidP="00276CA0">
      <w:r w:rsidRPr="000E50C0">
        <w:rPr>
          <w:b/>
        </w:rPr>
        <w:tab/>
      </w:r>
      <w:r w:rsidRPr="000E50C0">
        <w:t>e.</w:t>
      </w:r>
      <w:r w:rsidRPr="000E50C0">
        <w:tab/>
        <w:t>Progress proprioception</w:t>
      </w:r>
    </w:p>
    <w:p w14:paraId="5BDB475F" w14:textId="77777777" w:rsidR="00276CA0" w:rsidRPr="000E50C0" w:rsidRDefault="00276CA0" w:rsidP="00276CA0">
      <w:r w:rsidRPr="000E50C0">
        <w:tab/>
        <w:t>f.</w:t>
      </w:r>
      <w:r w:rsidRPr="000E50C0">
        <w:tab/>
        <w:t>Plyometric program</w:t>
      </w:r>
    </w:p>
    <w:p w14:paraId="064DF3F0" w14:textId="77777777" w:rsidR="00B00C5F" w:rsidRPr="00276CA0" w:rsidRDefault="00276CA0" w:rsidP="00276CA0">
      <w:r w:rsidRPr="000E50C0">
        <w:tab/>
        <w:t>g.</w:t>
      </w:r>
      <w:r w:rsidRPr="000E50C0">
        <w:tab/>
        <w:t>Initiate functional program with sport specific drills</w:t>
      </w:r>
    </w:p>
    <w:p w14:paraId="7793EB4B" w14:textId="77777777" w:rsidR="00B00C5F" w:rsidRDefault="00B00C5F" w:rsidP="00B00C5F">
      <w:pPr>
        <w:rPr>
          <w:sz w:val="18"/>
          <w:szCs w:val="18"/>
        </w:rPr>
      </w:pPr>
    </w:p>
    <w:p w14:paraId="00B6836D" w14:textId="77777777" w:rsidR="00276CA0" w:rsidRPr="00276CA0" w:rsidRDefault="00276CA0" w:rsidP="00276CA0">
      <w:r w:rsidRPr="00276CA0">
        <w:rPr>
          <w:b/>
        </w:rPr>
        <w:t>I</w:t>
      </w:r>
      <w:r w:rsidR="00B00C5F" w:rsidRPr="00276CA0">
        <w:rPr>
          <w:b/>
        </w:rPr>
        <w:t>V.</w:t>
      </w:r>
      <w:r w:rsidR="00B00C5F" w:rsidRPr="00276CA0">
        <w:rPr>
          <w:b/>
        </w:rPr>
        <w:tab/>
      </w:r>
      <w:r w:rsidR="00B00C5F" w:rsidRPr="00276CA0">
        <w:rPr>
          <w:b/>
          <w:u w:val="single"/>
        </w:rPr>
        <w:t>24 Weeks Post-Op and Beyond</w:t>
      </w:r>
    </w:p>
    <w:p w14:paraId="74DCA4B7" w14:textId="77777777" w:rsidR="00276CA0" w:rsidRPr="000E50C0" w:rsidRDefault="00276CA0" w:rsidP="00276CA0">
      <w:r w:rsidRPr="000E50C0">
        <w:tab/>
      </w:r>
      <w:r>
        <w:t>a</w:t>
      </w:r>
      <w:r w:rsidRPr="000E50C0">
        <w:t>.</w:t>
      </w:r>
      <w:r w:rsidRPr="000E50C0">
        <w:tab/>
        <w:t>Continue advanced strengthening</w:t>
      </w:r>
    </w:p>
    <w:p w14:paraId="4FA8028E" w14:textId="77777777" w:rsidR="00276CA0" w:rsidRPr="000E50C0" w:rsidRDefault="00276CA0" w:rsidP="00276CA0">
      <w:r w:rsidRPr="000E50C0">
        <w:tab/>
      </w:r>
      <w:r w:rsidRPr="000E50C0">
        <w:tab/>
        <w:t>i.</w:t>
      </w:r>
      <w:r w:rsidRPr="000E50C0">
        <w:tab/>
        <w:t>Full arc progressive resistance exercises-emphasize quads</w:t>
      </w:r>
    </w:p>
    <w:p w14:paraId="7B76F38C" w14:textId="77777777" w:rsidR="00276CA0" w:rsidRPr="000E50C0" w:rsidRDefault="00276CA0" w:rsidP="00276CA0">
      <w:r w:rsidRPr="000E50C0">
        <w:tab/>
      </w:r>
      <w:proofErr w:type="gramStart"/>
      <w:r>
        <w:t>b</w:t>
      </w:r>
      <w:r w:rsidRPr="000E50C0">
        <w:t xml:space="preserve"> .</w:t>
      </w:r>
      <w:proofErr w:type="gramEnd"/>
      <w:r w:rsidRPr="000E50C0">
        <w:tab/>
        <w:t>Progress running and swimming programs</w:t>
      </w:r>
    </w:p>
    <w:p w14:paraId="1D6A4CA1" w14:textId="77777777" w:rsidR="00276CA0" w:rsidRPr="000E50C0" w:rsidRDefault="00276CA0" w:rsidP="00276CA0">
      <w:r w:rsidRPr="000E50C0">
        <w:tab/>
      </w:r>
      <w:r w:rsidRPr="000E50C0">
        <w:tab/>
        <w:t>i.</w:t>
      </w:r>
      <w:r w:rsidRPr="000E50C0">
        <w:tab/>
        <w:t>Ok for in-line full speed running</w:t>
      </w:r>
    </w:p>
    <w:p w14:paraId="120A7F41" w14:textId="77777777" w:rsidR="00276CA0" w:rsidRPr="000E50C0" w:rsidRDefault="00276CA0" w:rsidP="00276CA0">
      <w:r w:rsidRPr="000E50C0">
        <w:tab/>
      </w:r>
      <w:r>
        <w:t>c</w:t>
      </w:r>
      <w:r w:rsidRPr="000E50C0">
        <w:t>.</w:t>
      </w:r>
      <w:r w:rsidRPr="000E50C0">
        <w:tab/>
      </w:r>
      <w:r>
        <w:t>I</w:t>
      </w:r>
      <w:r w:rsidRPr="000E50C0">
        <w:t xml:space="preserve">mprove multidirectional control, dynamic movements. </w:t>
      </w:r>
      <w:r w:rsidRPr="000E50C0">
        <w:tab/>
        <w:t xml:space="preserve">Improve landing mechanics, </w:t>
      </w:r>
      <w:r>
        <w:tab/>
      </w:r>
      <w:r>
        <w:tab/>
      </w:r>
      <w:r>
        <w:tab/>
      </w:r>
      <w:r w:rsidRPr="000E50C0">
        <w:t xml:space="preserve">add in sport specific exercises based on patients desired sport. If cutting sport focus on </w:t>
      </w:r>
      <w:r>
        <w:tab/>
      </w:r>
      <w:r>
        <w:tab/>
      </w:r>
      <w:r>
        <w:tab/>
      </w:r>
      <w:r w:rsidRPr="000E50C0">
        <w:t xml:space="preserve">rapid acceleration/deceleration activities. </w:t>
      </w:r>
    </w:p>
    <w:p w14:paraId="37C08E05" w14:textId="77777777" w:rsidR="00276CA0" w:rsidRPr="000E50C0" w:rsidRDefault="00276CA0" w:rsidP="00276CA0">
      <w:r w:rsidRPr="000E50C0">
        <w:tab/>
      </w:r>
      <w:r>
        <w:t>d</w:t>
      </w:r>
      <w:r w:rsidRPr="000E50C0">
        <w:t>.</w:t>
      </w:r>
      <w:r w:rsidRPr="000E50C0">
        <w:tab/>
        <w:t>Progress neuromuscular/functional program</w:t>
      </w:r>
    </w:p>
    <w:p w14:paraId="71153280" w14:textId="77777777" w:rsidR="00276CA0" w:rsidRPr="000E50C0" w:rsidRDefault="00276CA0" w:rsidP="00276CA0">
      <w:r w:rsidRPr="000E50C0">
        <w:tab/>
      </w:r>
      <w:r>
        <w:t>e</w:t>
      </w:r>
      <w:r w:rsidRPr="000E50C0">
        <w:t>.</w:t>
      </w:r>
      <w:r w:rsidRPr="000E50C0">
        <w:tab/>
        <w:t>Agility drills</w:t>
      </w:r>
    </w:p>
    <w:p w14:paraId="553F4CCA" w14:textId="77777777" w:rsidR="00276CA0" w:rsidRDefault="00276CA0" w:rsidP="00276CA0">
      <w:r w:rsidRPr="000E50C0">
        <w:tab/>
      </w:r>
      <w:r>
        <w:t>f</w:t>
      </w:r>
      <w:r w:rsidRPr="000E50C0">
        <w:t>.</w:t>
      </w:r>
      <w:r w:rsidRPr="000E50C0">
        <w:tab/>
        <w:t>KT-1000 test if available</w:t>
      </w:r>
    </w:p>
    <w:p w14:paraId="7871B79F" w14:textId="77777777" w:rsidR="00276CA0" w:rsidRDefault="00276CA0" w:rsidP="00276CA0"/>
    <w:p w14:paraId="3D9E5196" w14:textId="77777777" w:rsidR="00276CA0" w:rsidRPr="000E50C0" w:rsidRDefault="00276CA0" w:rsidP="00276CA0"/>
    <w:p w14:paraId="7DACC706" w14:textId="77777777" w:rsidR="00B00C5F" w:rsidRPr="00276CA0" w:rsidRDefault="00276CA0" w:rsidP="00276CA0">
      <w:r w:rsidRPr="000E50C0">
        <w:tab/>
      </w:r>
      <w:r>
        <w:t>g</w:t>
      </w:r>
      <w:r w:rsidRPr="000E50C0">
        <w:t xml:space="preserve">. </w:t>
      </w:r>
      <w:r w:rsidRPr="000E50C0">
        <w:tab/>
        <w:t>Isokinetic test at 60</w:t>
      </w:r>
      <w:r w:rsidRPr="000E50C0">
        <w:sym w:font="Symbol" w:char="F0B0"/>
      </w:r>
      <w:r w:rsidRPr="000E50C0">
        <w:t>/second, 180</w:t>
      </w:r>
      <w:r w:rsidRPr="000E50C0">
        <w:sym w:font="Symbol" w:char="F0B0"/>
      </w:r>
      <w:r w:rsidRPr="000E50C0">
        <w:t>/second, 240</w:t>
      </w:r>
      <w:r w:rsidRPr="000E50C0">
        <w:sym w:font="Symbol" w:char="F0B0"/>
      </w:r>
      <w:r w:rsidRPr="000E50C0">
        <w:t>/second as available</w:t>
      </w:r>
    </w:p>
    <w:p w14:paraId="685C21B8" w14:textId="77777777" w:rsidR="00276CA0" w:rsidRDefault="00276CA0" w:rsidP="00276CA0">
      <w:pPr>
        <w:rPr>
          <w:sz w:val="18"/>
          <w:szCs w:val="18"/>
        </w:rPr>
      </w:pPr>
    </w:p>
    <w:p w14:paraId="31868974" w14:textId="77777777" w:rsidR="00276CA0" w:rsidRPr="000E50C0" w:rsidRDefault="00276CA0" w:rsidP="00276CA0">
      <w:r w:rsidRPr="000E50C0">
        <w:rPr>
          <w:b/>
        </w:rPr>
        <w:t>V.</w:t>
      </w:r>
      <w:r w:rsidRPr="000E50C0">
        <w:rPr>
          <w:b/>
        </w:rPr>
        <w:tab/>
      </w:r>
      <w:r w:rsidRPr="000E50C0">
        <w:rPr>
          <w:b/>
          <w:u w:val="single"/>
        </w:rPr>
        <w:t>Return to competitive sports and full speed cutting activities</w:t>
      </w:r>
      <w:r>
        <w:rPr>
          <w:b/>
          <w:u w:val="single"/>
        </w:rPr>
        <w:t xml:space="preserve"> 9 months</w:t>
      </w:r>
    </w:p>
    <w:p w14:paraId="1153F96A" w14:textId="77777777" w:rsidR="00276CA0" w:rsidRPr="000E50C0" w:rsidRDefault="00276CA0" w:rsidP="00276CA0">
      <w:r w:rsidRPr="000E50C0">
        <w:tab/>
        <w:t>a.</w:t>
      </w:r>
      <w:r w:rsidRPr="000E50C0">
        <w:tab/>
        <w:t>You need to be cleared by Dr. Hazelwood and your physical therapist/athletic trainer</w:t>
      </w:r>
    </w:p>
    <w:p w14:paraId="5D941BEA" w14:textId="77777777" w:rsidR="00276CA0" w:rsidRPr="000E50C0" w:rsidRDefault="00276CA0" w:rsidP="00276CA0">
      <w:r w:rsidRPr="000E50C0">
        <w:tab/>
        <w:t xml:space="preserve">b. </w:t>
      </w:r>
      <w:r w:rsidRPr="000E50C0">
        <w:tab/>
        <w:t xml:space="preserve">In general, for ACL reconstruction using a soft tissue graft this occurs at the earliest </w:t>
      </w:r>
      <w:r>
        <w:tab/>
      </w:r>
      <w:r>
        <w:tab/>
      </w:r>
      <w:r>
        <w:tab/>
      </w:r>
      <w:r w:rsidRPr="000E50C0">
        <w:t>around 9 months</w:t>
      </w:r>
      <w:r>
        <w:t xml:space="preserve">. Some studies have demonstrated higher risk of re-tear when </w:t>
      </w:r>
      <w:r>
        <w:tab/>
      </w:r>
      <w:r>
        <w:tab/>
      </w:r>
      <w:r>
        <w:tab/>
      </w:r>
      <w:r>
        <w:tab/>
        <w:t xml:space="preserve">returning sooner to 9 months. Several studies have also demonstrated continued </w:t>
      </w:r>
      <w:r>
        <w:tab/>
      </w:r>
      <w:r>
        <w:tab/>
      </w:r>
      <w:r>
        <w:tab/>
        <w:t>weakness in the operative leg up to 1 year following reconstruction and beyond.</w:t>
      </w:r>
    </w:p>
    <w:p w14:paraId="15FFD9FE" w14:textId="77777777" w:rsidR="00276CA0" w:rsidRPr="000E50C0" w:rsidRDefault="00276CA0" w:rsidP="00276CA0">
      <w:r w:rsidRPr="000E50C0">
        <w:tab/>
        <w:t>c.</w:t>
      </w:r>
      <w:r w:rsidRPr="000E50C0">
        <w:tab/>
        <w:t xml:space="preserve">Return to sports and cutting activities is allowed after the patient achieves adequate </w:t>
      </w:r>
      <w:r>
        <w:tab/>
      </w:r>
      <w:r>
        <w:tab/>
      </w:r>
      <w:r>
        <w:tab/>
      </w:r>
      <w:r w:rsidRPr="000E50C0">
        <w:t xml:space="preserve">flexibility, strength and endurance of the knee that is equal to at least approximately </w:t>
      </w:r>
      <w:r>
        <w:tab/>
      </w:r>
      <w:r>
        <w:tab/>
      </w:r>
      <w:r>
        <w:tab/>
      </w:r>
      <w:r w:rsidRPr="000E50C0">
        <w:t>90% of the other side. In some cases we may use other objective testing such as</w:t>
      </w:r>
      <w:r>
        <w:t xml:space="preserve"> </w:t>
      </w:r>
      <w:r>
        <w:tab/>
      </w:r>
      <w:r>
        <w:tab/>
      </w:r>
      <w:r>
        <w:tab/>
      </w:r>
      <w:r>
        <w:tab/>
      </w:r>
      <w:r w:rsidRPr="000E50C0">
        <w:t>Isokinetic testing</w:t>
      </w:r>
      <w:r>
        <w:t>/Hop testing.</w:t>
      </w:r>
    </w:p>
    <w:p w14:paraId="135AB407" w14:textId="77777777" w:rsidR="00276CA0" w:rsidRPr="00DF34A5" w:rsidRDefault="00276CA0" w:rsidP="00276CA0">
      <w:pPr>
        <w:rPr>
          <w:sz w:val="18"/>
          <w:szCs w:val="18"/>
        </w:rPr>
      </w:pPr>
    </w:p>
    <w:p w14:paraId="19B9205A" w14:textId="77777777" w:rsidR="00B00C5F" w:rsidRPr="00DF34A5" w:rsidRDefault="00B00C5F">
      <w:pPr>
        <w:rPr>
          <w:sz w:val="18"/>
          <w:szCs w:val="18"/>
        </w:rPr>
      </w:pPr>
    </w:p>
    <w:sectPr w:rsidR="00B00C5F" w:rsidRPr="00DF34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364E" w14:textId="77777777" w:rsidR="00FC34AE" w:rsidRDefault="00FC34AE" w:rsidP="005F69ED">
      <w:pPr>
        <w:spacing w:line="240" w:lineRule="auto"/>
      </w:pPr>
      <w:r>
        <w:separator/>
      </w:r>
    </w:p>
  </w:endnote>
  <w:endnote w:type="continuationSeparator" w:id="0">
    <w:p w14:paraId="3B3D8BF4" w14:textId="77777777" w:rsidR="00FC34AE" w:rsidRDefault="00FC34AE" w:rsidP="005F6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02BC" w14:textId="77777777" w:rsidR="00C9275F" w:rsidRDefault="00C92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A5A1" w14:textId="04AD3670" w:rsidR="005F69ED" w:rsidRPr="001A03BB" w:rsidRDefault="001A03BB">
    <w:pPr>
      <w:pStyle w:val="Footer"/>
      <w:rPr>
        <w:color w:val="672146"/>
      </w:rPr>
    </w:pPr>
    <w:r w:rsidRPr="00B17146">
      <w:rPr>
        <w:color w:val="672146"/>
      </w:rPr>
      <w:t>4048 Cedar Bluff Drive, Suite 1</w:t>
    </w:r>
    <w:r>
      <w:rPr>
        <w:color w:val="672146"/>
      </w:rPr>
      <w:t xml:space="preserve">, </w:t>
    </w:r>
    <w:r w:rsidRPr="00B17146">
      <w:rPr>
        <w:color w:val="672146"/>
      </w:rPr>
      <w:t xml:space="preserve">Petoskey, MI 49770   </w:t>
    </w:r>
    <w:r>
      <w:rPr>
        <w:color w:val="672146"/>
      </w:rPr>
      <w:t xml:space="preserve">  </w:t>
    </w:r>
    <w:r w:rsidRPr="00B17146">
      <w:rPr>
        <w:color w:val="672146"/>
      </w:rPr>
      <w:t xml:space="preserve">• </w:t>
    </w:r>
    <w:r>
      <w:rPr>
        <w:color w:val="672146"/>
      </w:rPr>
      <w:t xml:space="preserve">  </w:t>
    </w:r>
    <w:r w:rsidRPr="00B17146">
      <w:rPr>
        <w:color w:val="672146"/>
      </w:rPr>
      <w:t xml:space="preserve">  1.</w:t>
    </w:r>
    <w:hyperlink r:id="rId1" w:history="1">
      <w:r w:rsidRPr="00B17146">
        <w:rPr>
          <w:rStyle w:val="elementor-icon-list-text"/>
          <w:rFonts w:ascii="Poppins" w:hAnsi="Poppins" w:cs="Poppins"/>
          <w:color w:val="672146"/>
          <w:sz w:val="20"/>
          <w:szCs w:val="20"/>
          <w:shd w:val="clear" w:color="auto" w:fill="FFFFFF"/>
        </w:rPr>
        <w:t>800.968.5155</w:t>
      </w:r>
    </w:hyperlink>
    <w:r>
      <w:rPr>
        <w:color w:val="672146"/>
      </w:rPr>
      <w:t xml:space="preserve">  </w:t>
    </w:r>
    <w:r w:rsidRPr="00B17146">
      <w:rPr>
        <w:color w:val="672146"/>
      </w:rPr>
      <w:t xml:space="preserve">   • </w:t>
    </w:r>
    <w:r>
      <w:rPr>
        <w:color w:val="672146"/>
      </w:rPr>
      <w:t xml:space="preserve">  </w:t>
    </w:r>
    <w:r w:rsidRPr="00B17146">
      <w:rPr>
        <w:color w:val="672146"/>
      </w:rPr>
      <w:t xml:space="preserve">  BayStreetOrtho.com</w:t>
    </w:r>
    <w:r w:rsidRPr="00B17146">
      <w:rPr>
        <w:color w:val="67214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7CE0" w14:textId="77777777" w:rsidR="00C9275F" w:rsidRDefault="00C9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5E17" w14:textId="77777777" w:rsidR="00FC34AE" w:rsidRDefault="00FC34AE" w:rsidP="005F69ED">
      <w:pPr>
        <w:spacing w:line="240" w:lineRule="auto"/>
      </w:pPr>
      <w:r>
        <w:separator/>
      </w:r>
    </w:p>
  </w:footnote>
  <w:footnote w:type="continuationSeparator" w:id="0">
    <w:p w14:paraId="54DA82D5" w14:textId="77777777" w:rsidR="00FC34AE" w:rsidRDefault="00FC34AE" w:rsidP="005F6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FEEB" w14:textId="77777777" w:rsidR="00C9275F" w:rsidRDefault="00C92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739E" w14:textId="07CF4B72" w:rsidR="001A03BB" w:rsidRDefault="001A03BB" w:rsidP="001A03BB">
    <w:pPr>
      <w:pStyle w:val="Header"/>
      <w:jc w:val="center"/>
      <w:rPr>
        <w:noProof/>
        <w:sz w:val="32"/>
        <w:szCs w:val="32"/>
      </w:rPr>
    </w:pPr>
    <w:r>
      <w:rPr>
        <w:noProof/>
        <w:sz w:val="18"/>
        <w:szCs w:val="18"/>
      </w:rPr>
      <w:drawing>
        <wp:anchor distT="0" distB="0" distL="114300" distR="114300" simplePos="0" relativeHeight="251659264" behindDoc="0" locked="0" layoutInCell="1" allowOverlap="1" wp14:anchorId="4CA739DF" wp14:editId="4F90DBD2">
          <wp:simplePos x="0" y="0"/>
          <wp:positionH relativeFrom="column">
            <wp:posOffset>-172085</wp:posOffset>
          </wp:positionH>
          <wp:positionV relativeFrom="paragraph">
            <wp:posOffset>-22715</wp:posOffset>
          </wp:positionV>
          <wp:extent cx="1130300" cy="787400"/>
          <wp:effectExtent l="0" t="0" r="0" b="0"/>
          <wp:wrapSquare wrapText="bothSides"/>
          <wp:docPr id="16900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36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0300" cy="787400"/>
                  </a:xfrm>
                  <a:prstGeom prst="rect">
                    <a:avLst/>
                  </a:prstGeom>
                  <a:noFill/>
                </pic:spPr>
              </pic:pic>
            </a:graphicData>
          </a:graphic>
          <wp14:sizeRelH relativeFrom="page">
            <wp14:pctWidth>0</wp14:pctWidth>
          </wp14:sizeRelH>
          <wp14:sizeRelV relativeFrom="page">
            <wp14:pctHeight>0</wp14:pctHeight>
          </wp14:sizeRelV>
        </wp:anchor>
      </w:drawing>
    </w:r>
  </w:p>
  <w:p w14:paraId="3DDD8C7D" w14:textId="6179F5DA" w:rsidR="005F69ED" w:rsidRDefault="001A03BB" w:rsidP="001A03BB">
    <w:pPr>
      <w:pStyle w:val="Header"/>
      <w:jc w:val="center"/>
      <w:rPr>
        <w:b/>
        <w:sz w:val="28"/>
        <w:szCs w:val="28"/>
      </w:rPr>
    </w:pPr>
    <w:r>
      <w:rPr>
        <w:noProof/>
        <w:sz w:val="32"/>
        <w:szCs w:val="32"/>
      </w:rPr>
      <w:tab/>
    </w:r>
    <w:r>
      <w:rPr>
        <w:noProof/>
        <w:sz w:val="32"/>
        <w:szCs w:val="32"/>
      </w:rPr>
      <w:tab/>
      <w:t xml:space="preserve"> </w:t>
    </w:r>
    <w:r w:rsidR="00C9275F">
      <w:rPr>
        <w:b/>
        <w:sz w:val="28"/>
        <w:szCs w:val="28"/>
      </w:rPr>
      <w:t>Kyle J. Hazelwood, M.D.</w:t>
    </w:r>
  </w:p>
  <w:p w14:paraId="4560FCF2" w14:textId="77777777" w:rsidR="001A03BB" w:rsidRDefault="001A03BB" w:rsidP="001A03BB">
    <w:pPr>
      <w:pStyle w:val="Header"/>
      <w:jc w:val="center"/>
      <w:rPr>
        <w:b/>
        <w:sz w:val="28"/>
        <w:szCs w:val="28"/>
      </w:rPr>
    </w:pPr>
  </w:p>
  <w:p w14:paraId="5BC8FA8F" w14:textId="77777777" w:rsidR="001A03BB" w:rsidRPr="001A03BB" w:rsidRDefault="001A03BB" w:rsidP="001A03BB">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216" w14:textId="77777777" w:rsidR="00C9275F" w:rsidRDefault="00C9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4C29"/>
    <w:multiLevelType w:val="hybridMultilevel"/>
    <w:tmpl w:val="9438D528"/>
    <w:lvl w:ilvl="0" w:tplc="B448E5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4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D"/>
    <w:rsid w:val="00095CD9"/>
    <w:rsid w:val="00136E20"/>
    <w:rsid w:val="00191ED8"/>
    <w:rsid w:val="001A03BB"/>
    <w:rsid w:val="00254DBA"/>
    <w:rsid w:val="00276CA0"/>
    <w:rsid w:val="002F76F4"/>
    <w:rsid w:val="00370BB6"/>
    <w:rsid w:val="0039549B"/>
    <w:rsid w:val="003C3164"/>
    <w:rsid w:val="004C4D78"/>
    <w:rsid w:val="005032AB"/>
    <w:rsid w:val="0054264B"/>
    <w:rsid w:val="005F69ED"/>
    <w:rsid w:val="00702E92"/>
    <w:rsid w:val="00703E16"/>
    <w:rsid w:val="00777F60"/>
    <w:rsid w:val="00837A6F"/>
    <w:rsid w:val="008B7E6E"/>
    <w:rsid w:val="008E1D83"/>
    <w:rsid w:val="00925BCB"/>
    <w:rsid w:val="009B11EC"/>
    <w:rsid w:val="00AB548A"/>
    <w:rsid w:val="00B00C5F"/>
    <w:rsid w:val="00B030C6"/>
    <w:rsid w:val="00BD04C2"/>
    <w:rsid w:val="00BD68EF"/>
    <w:rsid w:val="00C9275F"/>
    <w:rsid w:val="00D12E16"/>
    <w:rsid w:val="00DF34A5"/>
    <w:rsid w:val="00E846DC"/>
    <w:rsid w:val="00F46063"/>
    <w:rsid w:val="00FB3DCF"/>
    <w:rsid w:val="00FC34AE"/>
    <w:rsid w:val="00FD57C7"/>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8B1C"/>
  <w15:docId w15:val="{08C630B6-636D-B742-BF84-53046417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9ED"/>
    <w:pPr>
      <w:tabs>
        <w:tab w:val="center" w:pos="4680"/>
        <w:tab w:val="right" w:pos="9360"/>
      </w:tabs>
      <w:spacing w:line="240" w:lineRule="auto"/>
    </w:pPr>
  </w:style>
  <w:style w:type="character" w:customStyle="1" w:styleId="HeaderChar">
    <w:name w:val="Header Char"/>
    <w:basedOn w:val="DefaultParagraphFont"/>
    <w:link w:val="Header"/>
    <w:uiPriority w:val="99"/>
    <w:rsid w:val="005F69ED"/>
  </w:style>
  <w:style w:type="paragraph" w:styleId="Footer">
    <w:name w:val="footer"/>
    <w:basedOn w:val="Normal"/>
    <w:link w:val="FooterChar"/>
    <w:uiPriority w:val="99"/>
    <w:unhideWhenUsed/>
    <w:rsid w:val="005F69ED"/>
    <w:pPr>
      <w:tabs>
        <w:tab w:val="center" w:pos="4680"/>
        <w:tab w:val="right" w:pos="9360"/>
      </w:tabs>
      <w:spacing w:line="240" w:lineRule="auto"/>
    </w:pPr>
  </w:style>
  <w:style w:type="character" w:customStyle="1" w:styleId="FooterChar">
    <w:name w:val="Footer Char"/>
    <w:basedOn w:val="DefaultParagraphFont"/>
    <w:link w:val="Footer"/>
    <w:uiPriority w:val="99"/>
    <w:rsid w:val="005F69ED"/>
  </w:style>
  <w:style w:type="paragraph" w:styleId="BalloonText">
    <w:name w:val="Balloon Text"/>
    <w:basedOn w:val="Normal"/>
    <w:link w:val="BalloonTextChar"/>
    <w:uiPriority w:val="99"/>
    <w:semiHidden/>
    <w:unhideWhenUsed/>
    <w:rsid w:val="005F6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ED"/>
    <w:rPr>
      <w:rFonts w:ascii="Tahoma" w:hAnsi="Tahoma" w:cs="Tahoma"/>
      <w:sz w:val="16"/>
      <w:szCs w:val="16"/>
    </w:rPr>
  </w:style>
  <w:style w:type="character" w:customStyle="1" w:styleId="elementor-icon-list-text">
    <w:name w:val="elementor-icon-list-text"/>
    <w:basedOn w:val="DefaultParagraphFont"/>
    <w:rsid w:val="001A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800.968.5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C0A0-9091-4C46-BF7B-A6FEB783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Hazelwood</dc:creator>
  <cp:lastModifiedBy>Jennifer Lake</cp:lastModifiedBy>
  <cp:revision>2</cp:revision>
  <dcterms:created xsi:type="dcterms:W3CDTF">2024-06-19T18:58:00Z</dcterms:created>
  <dcterms:modified xsi:type="dcterms:W3CDTF">2024-06-19T18:58:00Z</dcterms:modified>
</cp:coreProperties>
</file>